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E601" w14:textId="402BF5F3" w:rsidR="00EC366E" w:rsidRPr="00B231FD" w:rsidRDefault="00204AE8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ple template</w:t>
      </w:r>
    </w:p>
    <w:p w14:paraId="1107A2EE" w14:textId="71873395" w:rsidR="000D545E" w:rsidRDefault="000D54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5EFE6B1B" w14:textId="2EA041CD" w:rsidR="00204AE8" w:rsidRDefault="00204AE8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Cs/>
        </w:rPr>
      </w:pPr>
      <w:r w:rsidRPr="00204AE8">
        <w:rPr>
          <w:rFonts w:ascii="Arial" w:hAnsi="Arial" w:cs="Arial"/>
          <w:bCs/>
        </w:rPr>
        <w:t xml:space="preserve">This is </w:t>
      </w:r>
      <w:r>
        <w:rPr>
          <w:rFonts w:ascii="Arial" w:hAnsi="Arial" w:cs="Arial"/>
          <w:bCs/>
        </w:rPr>
        <w:t xml:space="preserve">an example of a template. </w:t>
      </w:r>
      <w:r w:rsidR="0013616B">
        <w:rPr>
          <w:rFonts w:ascii="Arial" w:hAnsi="Arial" w:cs="Arial"/>
          <w:bCs/>
        </w:rPr>
        <w:t>Answer the following questions and then upload this document to the ‘Sample template submission’.</w:t>
      </w:r>
    </w:p>
    <w:tbl>
      <w:tblPr>
        <w:tblStyle w:val="TableGrid"/>
        <w:tblW w:w="0" w:type="auto"/>
        <w:tblInd w:w="-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21"/>
      </w:tblGrid>
      <w:tr w:rsidR="006B6919" w14:paraId="39CE694F" w14:textId="77777777" w:rsidTr="00B21CDA">
        <w:tc>
          <w:tcPr>
            <w:tcW w:w="9021" w:type="dxa"/>
          </w:tcPr>
          <w:p w14:paraId="0439D5DE" w14:textId="3DED5DBD" w:rsidR="006B6919" w:rsidRDefault="001A73A2" w:rsidP="0029539E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Q</w:t>
            </w:r>
            <w:r w:rsidR="006B6919">
              <w:rPr>
                <w:rFonts w:ascii="Arial" w:hAnsi="Arial" w:cs="Arial"/>
                <w:b/>
                <w:bCs/>
                <w:lang w:eastAsia="en-AU"/>
              </w:rPr>
              <w:t>uestions</w:t>
            </w:r>
          </w:p>
        </w:tc>
      </w:tr>
      <w:tr w:rsidR="006B6919" w:rsidRPr="004B05B7" w14:paraId="6A99A505" w14:textId="77777777" w:rsidTr="00FD1C98">
        <w:tc>
          <w:tcPr>
            <w:tcW w:w="9021" w:type="dxa"/>
          </w:tcPr>
          <w:p w14:paraId="3AEE7F62" w14:textId="5A0AC5F8" w:rsidR="006B6919" w:rsidRPr="004B05B7" w:rsidRDefault="006B6919" w:rsidP="0029539E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. How do you feel about school</w:t>
            </w:r>
            <w:r w:rsidR="002973DC">
              <w:rPr>
                <w:rFonts w:ascii="Arial" w:hAnsi="Arial" w:cs="Arial"/>
                <w:lang w:eastAsia="en-AU"/>
              </w:rPr>
              <w:t>, and why do you feel that way about it</w:t>
            </w:r>
            <w:r>
              <w:rPr>
                <w:rFonts w:ascii="Arial" w:hAnsi="Arial" w:cs="Arial"/>
                <w:lang w:eastAsia="en-AU"/>
              </w:rPr>
              <w:t>?</w:t>
            </w:r>
          </w:p>
        </w:tc>
      </w:tr>
      <w:tr w:rsidR="006B6919" w:rsidRPr="004B05B7" w14:paraId="43FA9C25" w14:textId="77777777" w:rsidTr="00FD1C98">
        <w:tc>
          <w:tcPr>
            <w:tcW w:w="9021" w:type="dxa"/>
          </w:tcPr>
          <w:p w14:paraId="4FA33A26" w14:textId="54EADA51" w:rsidR="006B6919" w:rsidRDefault="006B6919" w:rsidP="0029539E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Answer: </w:t>
            </w:r>
          </w:p>
        </w:tc>
      </w:tr>
      <w:tr w:rsidR="006B6919" w:rsidRPr="004B05B7" w14:paraId="79BBEB75" w14:textId="77777777" w:rsidTr="00FD1C98">
        <w:tc>
          <w:tcPr>
            <w:tcW w:w="9021" w:type="dxa"/>
          </w:tcPr>
          <w:p w14:paraId="2D4CE362" w14:textId="3976042F" w:rsidR="006B6919" w:rsidRDefault="006B6919" w:rsidP="0029539E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2. What is something you really enjoy, and why</w:t>
            </w:r>
            <w:r w:rsidR="00ED3CC0">
              <w:rPr>
                <w:rFonts w:ascii="Arial" w:hAnsi="Arial" w:cs="Arial"/>
                <w:lang w:eastAsia="en-AU"/>
              </w:rPr>
              <w:t xml:space="preserve"> do you enjoy it</w:t>
            </w:r>
            <w:r>
              <w:rPr>
                <w:rFonts w:ascii="Arial" w:hAnsi="Arial" w:cs="Arial"/>
                <w:lang w:eastAsia="en-AU"/>
              </w:rPr>
              <w:t>?</w:t>
            </w:r>
          </w:p>
        </w:tc>
      </w:tr>
      <w:tr w:rsidR="006B6919" w:rsidRPr="004B05B7" w14:paraId="23A67919" w14:textId="77777777" w:rsidTr="00FD1C98">
        <w:tc>
          <w:tcPr>
            <w:tcW w:w="9021" w:type="dxa"/>
          </w:tcPr>
          <w:p w14:paraId="04CF66C6" w14:textId="7BAAB21D" w:rsidR="006B6919" w:rsidRDefault="006B6919" w:rsidP="0029539E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Answer: </w:t>
            </w:r>
          </w:p>
        </w:tc>
      </w:tr>
    </w:tbl>
    <w:p w14:paraId="0D6CFF9D" w14:textId="059B7DEB" w:rsidR="000D545E" w:rsidRPr="006B6919" w:rsidRDefault="000D545E" w:rsidP="006B6919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sectPr w:rsidR="000D545E" w:rsidRPr="006B6919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CAC66" w14:textId="77777777" w:rsidR="00827CE6" w:rsidRDefault="00827CE6" w:rsidP="00630492">
      <w:r>
        <w:separator/>
      </w:r>
    </w:p>
  </w:endnote>
  <w:endnote w:type="continuationSeparator" w:id="0">
    <w:p w14:paraId="047F268B" w14:textId="77777777" w:rsidR="00827CE6" w:rsidRDefault="00827CE6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5FD8" w14:textId="5C0C32B1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00151E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r w:rsidR="006E5972" w:rsidRPr="006E5972">
      <w:rPr>
        <w:rFonts w:ascii="Arial" w:hAnsi="Arial" w:cs="Arial"/>
      </w:rPr>
      <w:fldChar w:fldCharType="begin"/>
    </w:r>
    <w:r w:rsidR="006E5972" w:rsidRPr="006E5972">
      <w:rPr>
        <w:rFonts w:ascii="Arial" w:hAnsi="Arial" w:cs="Arial"/>
      </w:rPr>
      <w:instrText xml:space="preserve"> PAGE   \* MERGEFORMAT </w:instrText>
    </w:r>
    <w:r w:rsidR="006E5972" w:rsidRPr="006E5972">
      <w:rPr>
        <w:rFonts w:ascii="Arial" w:hAnsi="Arial" w:cs="Arial"/>
      </w:rPr>
      <w:fldChar w:fldCharType="separate"/>
    </w:r>
    <w:r w:rsidR="006E5972" w:rsidRPr="006E5972">
      <w:rPr>
        <w:rFonts w:ascii="Arial" w:hAnsi="Arial" w:cs="Arial"/>
        <w:noProof/>
      </w:rPr>
      <w:t>1</w:t>
    </w:r>
    <w:r w:rsidR="006E5972" w:rsidRPr="006E597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FE47" w14:textId="77777777" w:rsidR="00827CE6" w:rsidRDefault="00827CE6" w:rsidP="00630492">
      <w:r>
        <w:separator/>
      </w:r>
    </w:p>
  </w:footnote>
  <w:footnote w:type="continuationSeparator" w:id="0">
    <w:p w14:paraId="480A11C7" w14:textId="77777777" w:rsidR="00827CE6" w:rsidRDefault="00827CE6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79FE2114" w:rsidR="00446A7F" w:rsidRDefault="00204AE8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roduction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6F93"/>
    <w:multiLevelType w:val="hybridMultilevel"/>
    <w:tmpl w:val="830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0835"/>
    <w:multiLevelType w:val="hybridMultilevel"/>
    <w:tmpl w:val="07E6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9"/>
  </w:num>
  <w:num w:numId="5">
    <w:abstractNumId w:val="18"/>
  </w:num>
  <w:num w:numId="6">
    <w:abstractNumId w:val="30"/>
  </w:num>
  <w:num w:numId="7">
    <w:abstractNumId w:val="11"/>
  </w:num>
  <w:num w:numId="8">
    <w:abstractNumId w:val="40"/>
  </w:num>
  <w:num w:numId="9">
    <w:abstractNumId w:val="5"/>
  </w:num>
  <w:num w:numId="10">
    <w:abstractNumId w:val="33"/>
  </w:num>
  <w:num w:numId="11">
    <w:abstractNumId w:val="17"/>
  </w:num>
  <w:num w:numId="12">
    <w:abstractNumId w:val="13"/>
  </w:num>
  <w:num w:numId="13">
    <w:abstractNumId w:val="48"/>
  </w:num>
  <w:num w:numId="14">
    <w:abstractNumId w:val="43"/>
  </w:num>
  <w:num w:numId="15">
    <w:abstractNumId w:val="8"/>
  </w:num>
  <w:num w:numId="16">
    <w:abstractNumId w:val="7"/>
  </w:num>
  <w:num w:numId="17">
    <w:abstractNumId w:val="12"/>
  </w:num>
  <w:num w:numId="18">
    <w:abstractNumId w:val="42"/>
  </w:num>
  <w:num w:numId="19">
    <w:abstractNumId w:val="34"/>
  </w:num>
  <w:num w:numId="20">
    <w:abstractNumId w:val="36"/>
  </w:num>
  <w:num w:numId="21">
    <w:abstractNumId w:val="47"/>
  </w:num>
  <w:num w:numId="22">
    <w:abstractNumId w:val="41"/>
  </w:num>
  <w:num w:numId="23">
    <w:abstractNumId w:val="27"/>
  </w:num>
  <w:num w:numId="24">
    <w:abstractNumId w:val="22"/>
  </w:num>
  <w:num w:numId="25">
    <w:abstractNumId w:val="23"/>
  </w:num>
  <w:num w:numId="26">
    <w:abstractNumId w:val="31"/>
  </w:num>
  <w:num w:numId="27">
    <w:abstractNumId w:val="6"/>
  </w:num>
  <w:num w:numId="28">
    <w:abstractNumId w:val="14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1"/>
  </w:num>
  <w:num w:numId="34">
    <w:abstractNumId w:val="44"/>
  </w:num>
  <w:num w:numId="35">
    <w:abstractNumId w:val="10"/>
  </w:num>
  <w:num w:numId="36">
    <w:abstractNumId w:val="46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45"/>
  </w:num>
  <w:num w:numId="42">
    <w:abstractNumId w:val="38"/>
  </w:num>
  <w:num w:numId="43">
    <w:abstractNumId w:val="21"/>
  </w:num>
  <w:num w:numId="44">
    <w:abstractNumId w:val="16"/>
  </w:num>
  <w:num w:numId="45">
    <w:abstractNumId w:val="24"/>
  </w:num>
  <w:num w:numId="46">
    <w:abstractNumId w:val="39"/>
  </w:num>
  <w:num w:numId="47">
    <w:abstractNumId w:val="37"/>
  </w:num>
  <w:num w:numId="48">
    <w:abstractNumId w:val="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51E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24F5"/>
    <w:rsid w:val="00073303"/>
    <w:rsid w:val="00073CF8"/>
    <w:rsid w:val="00076008"/>
    <w:rsid w:val="0007606A"/>
    <w:rsid w:val="00076E6F"/>
    <w:rsid w:val="00083023"/>
    <w:rsid w:val="00092166"/>
    <w:rsid w:val="00093A79"/>
    <w:rsid w:val="0009474E"/>
    <w:rsid w:val="00097465"/>
    <w:rsid w:val="00097A14"/>
    <w:rsid w:val="000A423D"/>
    <w:rsid w:val="000B1BE9"/>
    <w:rsid w:val="000B4DF9"/>
    <w:rsid w:val="000B6096"/>
    <w:rsid w:val="000B61A2"/>
    <w:rsid w:val="000C0AFB"/>
    <w:rsid w:val="000C492D"/>
    <w:rsid w:val="000C73A1"/>
    <w:rsid w:val="000D1777"/>
    <w:rsid w:val="000D19CF"/>
    <w:rsid w:val="000D545E"/>
    <w:rsid w:val="000D573D"/>
    <w:rsid w:val="000D6243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616B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1BA1"/>
    <w:rsid w:val="00194D9E"/>
    <w:rsid w:val="00195263"/>
    <w:rsid w:val="001975F9"/>
    <w:rsid w:val="001A0F07"/>
    <w:rsid w:val="001A1538"/>
    <w:rsid w:val="001A335A"/>
    <w:rsid w:val="001A62A5"/>
    <w:rsid w:val="001A7034"/>
    <w:rsid w:val="001A73A2"/>
    <w:rsid w:val="001C5553"/>
    <w:rsid w:val="001D1A6A"/>
    <w:rsid w:val="001D1D77"/>
    <w:rsid w:val="001D2B91"/>
    <w:rsid w:val="001D3277"/>
    <w:rsid w:val="001D35F1"/>
    <w:rsid w:val="001D490E"/>
    <w:rsid w:val="001E099D"/>
    <w:rsid w:val="001E3028"/>
    <w:rsid w:val="001E644D"/>
    <w:rsid w:val="001F0C7C"/>
    <w:rsid w:val="001F3ADD"/>
    <w:rsid w:val="001F7BE0"/>
    <w:rsid w:val="00201961"/>
    <w:rsid w:val="00204AE8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973DC"/>
    <w:rsid w:val="002A2C8C"/>
    <w:rsid w:val="002A77CD"/>
    <w:rsid w:val="002B3C90"/>
    <w:rsid w:val="002B76F0"/>
    <w:rsid w:val="002C4095"/>
    <w:rsid w:val="002D32A5"/>
    <w:rsid w:val="002D6188"/>
    <w:rsid w:val="002D69B7"/>
    <w:rsid w:val="002E031B"/>
    <w:rsid w:val="002E3140"/>
    <w:rsid w:val="002E3964"/>
    <w:rsid w:val="002E452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22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37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86976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D25B0"/>
    <w:rsid w:val="004E0B3F"/>
    <w:rsid w:val="004E50EB"/>
    <w:rsid w:val="004F0827"/>
    <w:rsid w:val="004F1523"/>
    <w:rsid w:val="004F17AC"/>
    <w:rsid w:val="004F5C4F"/>
    <w:rsid w:val="00501CCD"/>
    <w:rsid w:val="00511BA5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2C3F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7423B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6919"/>
    <w:rsid w:val="006B7A20"/>
    <w:rsid w:val="006C1B97"/>
    <w:rsid w:val="006C31E5"/>
    <w:rsid w:val="006D0441"/>
    <w:rsid w:val="006D5F10"/>
    <w:rsid w:val="006E5972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229D"/>
    <w:rsid w:val="00775222"/>
    <w:rsid w:val="007777D4"/>
    <w:rsid w:val="00786AEB"/>
    <w:rsid w:val="00793A55"/>
    <w:rsid w:val="007955F8"/>
    <w:rsid w:val="007A29F4"/>
    <w:rsid w:val="007A45AA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02A"/>
    <w:rsid w:val="00807B16"/>
    <w:rsid w:val="008136D7"/>
    <w:rsid w:val="008141CE"/>
    <w:rsid w:val="0082074A"/>
    <w:rsid w:val="00824840"/>
    <w:rsid w:val="008273EF"/>
    <w:rsid w:val="00827CE6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4FD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B6EEC"/>
    <w:rsid w:val="008C2322"/>
    <w:rsid w:val="008C52FD"/>
    <w:rsid w:val="008D063B"/>
    <w:rsid w:val="008D25DB"/>
    <w:rsid w:val="008D3CE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6BEF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30C1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6556D"/>
    <w:rsid w:val="00A85A7A"/>
    <w:rsid w:val="00A86FE4"/>
    <w:rsid w:val="00AA047A"/>
    <w:rsid w:val="00AA201A"/>
    <w:rsid w:val="00AA2F2A"/>
    <w:rsid w:val="00AB1EF7"/>
    <w:rsid w:val="00AB2658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1530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640D0"/>
    <w:rsid w:val="00B70EF0"/>
    <w:rsid w:val="00B71FD5"/>
    <w:rsid w:val="00B72D8D"/>
    <w:rsid w:val="00B77E04"/>
    <w:rsid w:val="00B8131D"/>
    <w:rsid w:val="00B82F3F"/>
    <w:rsid w:val="00B90334"/>
    <w:rsid w:val="00B91330"/>
    <w:rsid w:val="00B92884"/>
    <w:rsid w:val="00B94256"/>
    <w:rsid w:val="00B96A9E"/>
    <w:rsid w:val="00BA73AF"/>
    <w:rsid w:val="00BB0697"/>
    <w:rsid w:val="00BB1EAA"/>
    <w:rsid w:val="00BB238F"/>
    <w:rsid w:val="00BB3A81"/>
    <w:rsid w:val="00BC0771"/>
    <w:rsid w:val="00BC3972"/>
    <w:rsid w:val="00BC4D61"/>
    <w:rsid w:val="00BD04BE"/>
    <w:rsid w:val="00BD25F2"/>
    <w:rsid w:val="00BD2FF6"/>
    <w:rsid w:val="00BD30F9"/>
    <w:rsid w:val="00BD42D9"/>
    <w:rsid w:val="00BD44D1"/>
    <w:rsid w:val="00BD4851"/>
    <w:rsid w:val="00BD65AC"/>
    <w:rsid w:val="00BE0ADA"/>
    <w:rsid w:val="00BE14B8"/>
    <w:rsid w:val="00BE4338"/>
    <w:rsid w:val="00BE577F"/>
    <w:rsid w:val="00BE606B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B69"/>
    <w:rsid w:val="00C04FF8"/>
    <w:rsid w:val="00C13B5F"/>
    <w:rsid w:val="00C14235"/>
    <w:rsid w:val="00C154AB"/>
    <w:rsid w:val="00C157DA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46D91"/>
    <w:rsid w:val="00C50EBA"/>
    <w:rsid w:val="00C51397"/>
    <w:rsid w:val="00C517C0"/>
    <w:rsid w:val="00C51E08"/>
    <w:rsid w:val="00C53991"/>
    <w:rsid w:val="00C5401E"/>
    <w:rsid w:val="00C60301"/>
    <w:rsid w:val="00C622ED"/>
    <w:rsid w:val="00C626DB"/>
    <w:rsid w:val="00C66F7B"/>
    <w:rsid w:val="00C7321F"/>
    <w:rsid w:val="00C755AB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B3C73"/>
    <w:rsid w:val="00CB4F44"/>
    <w:rsid w:val="00CD1B0B"/>
    <w:rsid w:val="00CD5649"/>
    <w:rsid w:val="00CE6925"/>
    <w:rsid w:val="00CF15E8"/>
    <w:rsid w:val="00CF4B41"/>
    <w:rsid w:val="00CF5F9C"/>
    <w:rsid w:val="00D0440D"/>
    <w:rsid w:val="00D05F04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3D4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3F09"/>
    <w:rsid w:val="00D97E95"/>
    <w:rsid w:val="00DA7D48"/>
    <w:rsid w:val="00DB0200"/>
    <w:rsid w:val="00DB1B1B"/>
    <w:rsid w:val="00DB6DA4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1BE9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067C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65EE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3CC0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1FE"/>
    <w:rsid w:val="00F61566"/>
    <w:rsid w:val="00F6600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B6833"/>
    <w:rsid w:val="00FC00A0"/>
    <w:rsid w:val="00FC0740"/>
    <w:rsid w:val="00FC4541"/>
    <w:rsid w:val="00FC56D5"/>
    <w:rsid w:val="00FC5E15"/>
    <w:rsid w:val="00FC5EFE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72B92-6BBA-4C25-98F0-8A1D640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</cp:lastModifiedBy>
  <cp:revision>16</cp:revision>
  <cp:lastPrinted>2017-04-19T02:10:00Z</cp:lastPrinted>
  <dcterms:created xsi:type="dcterms:W3CDTF">2020-07-27T02:02:00Z</dcterms:created>
  <dcterms:modified xsi:type="dcterms:W3CDTF">2020-07-29T07:07:00Z</dcterms:modified>
</cp:coreProperties>
</file>